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AA" w:rsidRPr="0065624C" w:rsidRDefault="009F70F0" w:rsidP="002E454F">
      <w:pPr>
        <w:jc w:val="center"/>
        <w:rPr>
          <w:b/>
          <w:sz w:val="32"/>
        </w:rPr>
      </w:pPr>
      <w:r w:rsidRPr="0065624C">
        <w:rPr>
          <w:rFonts w:hint="eastAsia"/>
          <w:b/>
          <w:sz w:val="32"/>
        </w:rPr>
        <w:t>도서 지원 신청서</w:t>
      </w:r>
      <w:bookmarkStart w:id="0" w:name="_GoBack"/>
      <w:bookmarkEnd w:id="0"/>
    </w:p>
    <w:p w:rsidR="002E454F" w:rsidRPr="00146D53" w:rsidRDefault="002E454F" w:rsidP="00146D53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146D53">
        <w:rPr>
          <w:rFonts w:hint="eastAsia"/>
          <w:sz w:val="22"/>
        </w:rPr>
        <w:t xml:space="preserve">개인 신상 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1427"/>
        <w:gridCol w:w="1134"/>
        <w:gridCol w:w="1036"/>
        <w:gridCol w:w="1374"/>
        <w:gridCol w:w="141"/>
        <w:gridCol w:w="1320"/>
        <w:gridCol w:w="2144"/>
      </w:tblGrid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성           명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5A75C8" w:rsidP="00E151F6">
            <w:pPr>
              <w:jc w:val="left"/>
            </w:pPr>
            <w:r>
              <w:rPr>
                <w:rFonts w:hint="eastAsia"/>
              </w:rPr>
              <w:t xml:space="preserve">신 </w:t>
            </w:r>
            <w:proofErr w:type="gramStart"/>
            <w:r>
              <w:rPr>
                <w:rFonts w:hint="eastAsia"/>
              </w:rPr>
              <w:t>청  일</w:t>
            </w:r>
            <w:proofErr w:type="gramEnd"/>
            <w:r>
              <w:rPr>
                <w:rFonts w:hint="eastAsia"/>
              </w:rPr>
              <w:t xml:space="preserve"> 자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생  년</w:t>
            </w:r>
            <w:proofErr w:type="gramEnd"/>
            <w:r w:rsidRPr="00146D53">
              <w:rPr>
                <w:rFonts w:hint="eastAsia"/>
              </w:rPr>
              <w:t xml:space="preserve">   월  일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메</w:t>
            </w:r>
            <w:r w:rsidRPr="00146D53">
              <w:t xml:space="preserve"> </w:t>
            </w:r>
            <w:proofErr w:type="gramStart"/>
            <w:r w:rsidRPr="00146D53">
              <w:t>일  주</w:t>
            </w:r>
            <w:proofErr w:type="gramEnd"/>
            <w:r w:rsidRPr="00146D53">
              <w:t xml:space="preserve"> 소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소  속</w:t>
            </w:r>
            <w:proofErr w:type="gramEnd"/>
            <w:r w:rsidRPr="00146D53">
              <w:rPr>
                <w:rFonts w:hint="eastAsia"/>
              </w:rPr>
              <w:t xml:space="preserve">   단  체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 xml:space="preserve">파 </w:t>
            </w:r>
            <w:proofErr w:type="gramStart"/>
            <w:r w:rsidRPr="00146D53">
              <w:rPr>
                <w:rFonts w:hint="eastAsia"/>
              </w:rPr>
              <w:t>송  교</w:t>
            </w:r>
            <w:proofErr w:type="gramEnd"/>
            <w:r w:rsidRPr="00146D53">
              <w:rPr>
                <w:rFonts w:hint="eastAsia"/>
              </w:rPr>
              <w:t xml:space="preserve"> 회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307"/>
        </w:trPr>
        <w:tc>
          <w:tcPr>
            <w:tcW w:w="416" w:type="dxa"/>
            <w:vMerge w:val="restart"/>
          </w:tcPr>
          <w:p w:rsidR="00146D53" w:rsidRPr="00146D53" w:rsidRDefault="00146D53" w:rsidP="00146D53">
            <w:pPr>
              <w:jc w:val="left"/>
            </w:pP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가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족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관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계</w:t>
            </w:r>
          </w:p>
        </w:tc>
        <w:tc>
          <w:tcPr>
            <w:tcW w:w="1427" w:type="dxa"/>
          </w:tcPr>
          <w:p w:rsidR="00146D53" w:rsidRPr="00146D53" w:rsidRDefault="0001477A" w:rsidP="0001477A">
            <w:pPr>
              <w:ind w:firstLineChars="50" w:firstLine="100"/>
              <w:jc w:val="left"/>
            </w:pPr>
            <w:r>
              <w:rPr>
                <w:rFonts w:hint="eastAsia"/>
              </w:rPr>
              <w:t>성     명</w:t>
            </w:r>
          </w:p>
        </w:tc>
        <w:tc>
          <w:tcPr>
            <w:tcW w:w="1134" w:type="dxa"/>
          </w:tcPr>
          <w:p w:rsidR="00146D53" w:rsidRPr="00146D53" w:rsidRDefault="00146D53" w:rsidP="0001477A">
            <w:pPr>
              <w:jc w:val="left"/>
            </w:pPr>
            <w:r w:rsidRPr="00146D53">
              <w:rPr>
                <w:rFonts w:hint="eastAsia"/>
              </w:rPr>
              <w:t xml:space="preserve"> </w:t>
            </w:r>
            <w:r w:rsidR="0001477A">
              <w:rPr>
                <w:rFonts w:hint="eastAsia"/>
              </w:rPr>
              <w:t xml:space="preserve">연   </w:t>
            </w:r>
            <w:proofErr w:type="spellStart"/>
            <w:r w:rsidR="0001477A">
              <w:rPr>
                <w:rFonts w:hint="eastAsia"/>
              </w:rPr>
              <w:t>령</w:t>
            </w:r>
            <w:proofErr w:type="spellEnd"/>
          </w:p>
        </w:tc>
        <w:tc>
          <w:tcPr>
            <w:tcW w:w="1036" w:type="dxa"/>
          </w:tcPr>
          <w:p w:rsidR="00146D53" w:rsidRPr="00146D53" w:rsidRDefault="0001477A" w:rsidP="0001477A">
            <w:pPr>
              <w:ind w:firstLineChars="50" w:firstLine="100"/>
              <w:jc w:val="left"/>
            </w:pPr>
            <w:proofErr w:type="gramStart"/>
            <w:r>
              <w:rPr>
                <w:rFonts w:hint="eastAsia"/>
              </w:rPr>
              <w:t>관  계</w:t>
            </w:r>
            <w:proofErr w:type="gramEnd"/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ind w:firstLineChars="50" w:firstLine="100"/>
              <w:jc w:val="left"/>
            </w:pPr>
            <w:r w:rsidRPr="00146D53">
              <w:rPr>
                <w:rFonts w:hint="eastAsia"/>
              </w:rPr>
              <w:t>근        무          처</w:t>
            </w:r>
          </w:p>
        </w:tc>
        <w:tc>
          <w:tcPr>
            <w:tcW w:w="2144" w:type="dxa"/>
          </w:tcPr>
          <w:p w:rsidR="00146D53" w:rsidRPr="00146D53" w:rsidRDefault="00146D53" w:rsidP="00146D53">
            <w:pPr>
              <w:ind w:firstLineChars="100" w:firstLine="200"/>
              <w:jc w:val="left"/>
            </w:pPr>
            <w:r w:rsidRPr="00146D53">
              <w:rPr>
                <w:rFonts w:hint="eastAsia"/>
              </w:rPr>
              <w:t>비            고</w:t>
            </w: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37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국내 핸드폰 번호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374" w:type="dxa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전 화 번 호</w:t>
            </w:r>
          </w:p>
        </w:tc>
        <w:tc>
          <w:tcPr>
            <w:tcW w:w="360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현지 핸드폰 번호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374" w:type="dxa"/>
          </w:tcPr>
          <w:p w:rsidR="00146D53" w:rsidRPr="00146D53" w:rsidRDefault="00146D53" w:rsidP="00146D53">
            <w:pPr>
              <w:jc w:val="left"/>
            </w:pPr>
            <w:proofErr w:type="spellStart"/>
            <w:r w:rsidRPr="00146D53">
              <w:rPr>
                <w:rFonts w:hint="eastAsia"/>
              </w:rPr>
              <w:t>카톡</w:t>
            </w:r>
            <w:proofErr w:type="spellEnd"/>
            <w:r w:rsidRPr="00146D53">
              <w:rPr>
                <w:rFonts w:hint="eastAsia"/>
              </w:rPr>
              <w:t xml:space="preserve"> 아이디</w:t>
            </w:r>
          </w:p>
        </w:tc>
        <w:tc>
          <w:tcPr>
            <w:tcW w:w="360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691"/>
        </w:trPr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주소(</w:t>
            </w:r>
            <w:proofErr w:type="spellStart"/>
            <w:r w:rsidRPr="00146D53">
              <w:rPr>
                <w:rFonts w:hint="eastAsia"/>
              </w:rPr>
              <w:t>사역지</w:t>
            </w:r>
            <w:proofErr w:type="spellEnd"/>
            <w:r w:rsidRPr="00146D53">
              <w:rPr>
                <w:rFonts w:hint="eastAsia"/>
              </w:rPr>
              <w:t>)</w:t>
            </w:r>
          </w:p>
        </w:tc>
        <w:tc>
          <w:tcPr>
            <w:tcW w:w="7149" w:type="dxa"/>
            <w:gridSpan w:val="6"/>
          </w:tcPr>
          <w:p w:rsidR="00146D53" w:rsidRPr="00146D53" w:rsidRDefault="00146D53" w:rsidP="00146D53">
            <w:pPr>
              <w:jc w:val="left"/>
            </w:pPr>
          </w:p>
        </w:tc>
      </w:tr>
    </w:tbl>
    <w:p w:rsidR="00450153" w:rsidRDefault="00450153" w:rsidP="0022703E">
      <w:pPr>
        <w:rPr>
          <w:sz w:val="22"/>
        </w:rPr>
      </w:pPr>
    </w:p>
    <w:p w:rsidR="00F43499" w:rsidRPr="00A9737F" w:rsidRDefault="00741280" w:rsidP="0022703E">
      <w:pPr>
        <w:rPr>
          <w:sz w:val="22"/>
        </w:rPr>
      </w:pPr>
      <w:r w:rsidRPr="00A9737F">
        <w:rPr>
          <w:rFonts w:hint="eastAsia"/>
          <w:sz w:val="22"/>
        </w:rPr>
        <w:t xml:space="preserve">2. </w:t>
      </w:r>
      <w:r w:rsidR="005A75C8">
        <w:rPr>
          <w:rFonts w:hint="eastAsia"/>
          <w:sz w:val="22"/>
        </w:rPr>
        <w:t>신청 도서명</w:t>
      </w:r>
      <w:r w:rsidR="0022703E" w:rsidRPr="00A9737F">
        <w:rPr>
          <w:sz w:val="22"/>
        </w:rPr>
        <w:t xml:space="preserve"> </w:t>
      </w:r>
    </w:p>
    <w:p w:rsidR="00741280" w:rsidRDefault="0022703E" w:rsidP="00FF6427">
      <w:pPr>
        <w:ind w:firstLineChars="50" w:firstLine="100"/>
      </w:pPr>
      <w:r>
        <w:t xml:space="preserve">- </w:t>
      </w:r>
    </w:p>
    <w:p w:rsidR="00450153" w:rsidRDefault="00450153" w:rsidP="0022703E">
      <w:pPr>
        <w:rPr>
          <w:sz w:val="22"/>
        </w:rPr>
      </w:pPr>
    </w:p>
    <w:p w:rsidR="00741280" w:rsidRPr="00A9737F" w:rsidRDefault="00741280" w:rsidP="0022703E">
      <w:pPr>
        <w:rPr>
          <w:sz w:val="22"/>
        </w:rPr>
      </w:pPr>
      <w:r w:rsidRPr="00A9737F">
        <w:rPr>
          <w:rFonts w:hint="eastAsia"/>
          <w:sz w:val="22"/>
        </w:rPr>
        <w:t xml:space="preserve">3. </w:t>
      </w:r>
      <w:r w:rsidRPr="00A9737F">
        <w:rPr>
          <w:sz w:val="22"/>
        </w:rPr>
        <w:t>사역</w:t>
      </w:r>
      <w:r w:rsidRPr="00A9737F">
        <w:rPr>
          <w:rFonts w:hint="eastAsia"/>
          <w:sz w:val="22"/>
        </w:rPr>
        <w:t xml:space="preserve">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835"/>
      </w:tblGrid>
      <w:tr w:rsidR="00741280" w:rsidTr="0038776B">
        <w:tc>
          <w:tcPr>
            <w:tcW w:w="1668" w:type="dxa"/>
          </w:tcPr>
          <w:p w:rsidR="00741280" w:rsidRDefault="00741280" w:rsidP="0022703E">
            <w:r>
              <w:rPr>
                <w:rFonts w:hint="eastAsia"/>
              </w:rPr>
              <w:t>현재 사역 국가</w:t>
            </w:r>
          </w:p>
        </w:tc>
        <w:tc>
          <w:tcPr>
            <w:tcW w:w="1842" w:type="dxa"/>
          </w:tcPr>
          <w:p w:rsidR="00741280" w:rsidRDefault="00741280" w:rsidP="0022703E"/>
        </w:tc>
        <w:tc>
          <w:tcPr>
            <w:tcW w:w="2835" w:type="dxa"/>
          </w:tcPr>
          <w:p w:rsidR="00741280" w:rsidRDefault="00741280" w:rsidP="00A9737F">
            <w:r>
              <w:rPr>
                <w:rFonts w:hint="eastAsia"/>
              </w:rPr>
              <w:t xml:space="preserve">도 </w:t>
            </w:r>
            <w:proofErr w:type="gramStart"/>
            <w:r>
              <w:rPr>
                <w:rFonts w:hint="eastAsia"/>
              </w:rPr>
              <w:t>시  및</w:t>
            </w:r>
            <w:proofErr w:type="gramEnd"/>
            <w:r>
              <w:rPr>
                <w:rFonts w:hint="eastAsia"/>
              </w:rPr>
              <w:t xml:space="preserve">  지 역 명</w:t>
            </w:r>
          </w:p>
        </w:tc>
        <w:tc>
          <w:tcPr>
            <w:tcW w:w="2835" w:type="dxa"/>
          </w:tcPr>
          <w:p w:rsidR="00741280" w:rsidRDefault="00741280" w:rsidP="0022703E"/>
        </w:tc>
      </w:tr>
      <w:tr w:rsidR="00741280" w:rsidTr="0038776B">
        <w:tc>
          <w:tcPr>
            <w:tcW w:w="1668" w:type="dxa"/>
          </w:tcPr>
          <w:p w:rsidR="00741280" w:rsidRDefault="00741280" w:rsidP="00741280">
            <w:r>
              <w:rPr>
                <w:rFonts w:hint="eastAsia"/>
              </w:rPr>
              <w:t>총 사 역 년</w:t>
            </w:r>
            <w:r w:rsidR="00CD25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1842" w:type="dxa"/>
          </w:tcPr>
          <w:p w:rsidR="00741280" w:rsidRDefault="00741280" w:rsidP="0022703E"/>
        </w:tc>
        <w:tc>
          <w:tcPr>
            <w:tcW w:w="2835" w:type="dxa"/>
          </w:tcPr>
          <w:p w:rsidR="00741280" w:rsidRDefault="0038776B" w:rsidP="004B6BCD">
            <w:r w:rsidRPr="0038776B">
              <w:rPr>
                <w:rFonts w:hint="eastAsia"/>
                <w:sz w:val="18"/>
              </w:rPr>
              <w:t>이</w:t>
            </w:r>
            <w:r w:rsidR="00A9737F" w:rsidRPr="0038776B">
              <w:rPr>
                <w:rFonts w:hint="eastAsia"/>
                <w:sz w:val="18"/>
              </w:rPr>
              <w:t>전</w:t>
            </w:r>
            <w:r w:rsidR="00741280" w:rsidRPr="0038776B">
              <w:rPr>
                <w:rFonts w:hint="eastAsia"/>
                <w:sz w:val="18"/>
              </w:rPr>
              <w:t xml:space="preserve"> </w:t>
            </w:r>
            <w:proofErr w:type="spellStart"/>
            <w:r w:rsidR="00741280" w:rsidRPr="0038776B">
              <w:rPr>
                <w:rFonts w:hint="eastAsia"/>
                <w:sz w:val="18"/>
              </w:rPr>
              <w:t>사역지</w:t>
            </w:r>
            <w:proofErr w:type="spellEnd"/>
            <w:r w:rsidR="004B6BCD">
              <w:rPr>
                <w:rFonts w:hint="eastAsia"/>
                <w:sz w:val="18"/>
              </w:rPr>
              <w:t>(</w:t>
            </w:r>
            <w:r w:rsidR="00741280" w:rsidRPr="0038776B">
              <w:rPr>
                <w:rFonts w:hint="eastAsia"/>
                <w:sz w:val="18"/>
              </w:rPr>
              <w:t>사역기간</w:t>
            </w:r>
            <w:r w:rsidRPr="0038776B">
              <w:rPr>
                <w:rFonts w:hint="eastAsia"/>
                <w:sz w:val="18"/>
              </w:rPr>
              <w:t xml:space="preserve"> 및 지역</w:t>
            </w:r>
            <w:r w:rsidR="004B6BCD">
              <w:rPr>
                <w:rFonts w:hint="eastAsia"/>
                <w:sz w:val="18"/>
              </w:rPr>
              <w:t>)</w:t>
            </w:r>
          </w:p>
        </w:tc>
        <w:tc>
          <w:tcPr>
            <w:tcW w:w="2835" w:type="dxa"/>
          </w:tcPr>
          <w:p w:rsidR="00741280" w:rsidRDefault="00741280" w:rsidP="0022703E"/>
        </w:tc>
      </w:tr>
      <w:tr w:rsidR="00741280" w:rsidTr="00741280">
        <w:tc>
          <w:tcPr>
            <w:tcW w:w="9180" w:type="dxa"/>
            <w:gridSpan w:val="4"/>
          </w:tcPr>
          <w:p w:rsidR="00741280" w:rsidRDefault="00741280" w:rsidP="0022703E">
            <w:r>
              <w:rPr>
                <w:rFonts w:hint="eastAsia"/>
              </w:rPr>
              <w:t>. 구체적 사역 내용</w:t>
            </w:r>
            <w:r w:rsidR="00A9737F">
              <w:rPr>
                <w:rFonts w:hint="eastAsia"/>
              </w:rPr>
              <w:t>(</w:t>
            </w:r>
            <w:r w:rsidR="0038776B">
              <w:rPr>
                <w:rFonts w:hint="eastAsia"/>
              </w:rPr>
              <w:t>이</w:t>
            </w:r>
            <w:r w:rsidR="00A9737F">
              <w:rPr>
                <w:rFonts w:hint="eastAsia"/>
              </w:rPr>
              <w:t>전</w:t>
            </w:r>
            <w:r w:rsidR="0038776B">
              <w:rPr>
                <w:rFonts w:hint="eastAsia"/>
              </w:rPr>
              <w:t xml:space="preserve"> </w:t>
            </w:r>
            <w:r w:rsidR="00A9737F">
              <w:rPr>
                <w:rFonts w:hint="eastAsia"/>
              </w:rPr>
              <w:t>사역 내용 포함)</w:t>
            </w:r>
            <w:r>
              <w:rPr>
                <w:rFonts w:hint="eastAsia"/>
              </w:rPr>
              <w:t xml:space="preserve">: </w:t>
            </w:r>
          </w:p>
          <w:p w:rsidR="00741280" w:rsidRPr="0038776B" w:rsidRDefault="00741280" w:rsidP="0022703E"/>
          <w:p w:rsidR="00A9737F" w:rsidRDefault="00A9737F" w:rsidP="0022703E"/>
          <w:p w:rsidR="0001477A" w:rsidRDefault="0001477A" w:rsidP="0022703E"/>
          <w:p w:rsidR="0001477A" w:rsidRDefault="0001477A" w:rsidP="0022703E"/>
          <w:p w:rsidR="0001477A" w:rsidRDefault="0001477A" w:rsidP="0022703E"/>
          <w:p w:rsidR="0001477A" w:rsidRDefault="0001477A" w:rsidP="0022703E"/>
          <w:p w:rsidR="0001477A" w:rsidRDefault="0001477A" w:rsidP="0022703E"/>
          <w:p w:rsidR="0001477A" w:rsidRDefault="0001477A" w:rsidP="0022703E"/>
          <w:p w:rsidR="0001477A" w:rsidRPr="00A9737F" w:rsidRDefault="0001477A" w:rsidP="0022703E"/>
          <w:p w:rsidR="00741280" w:rsidRDefault="00741280" w:rsidP="0022703E"/>
        </w:tc>
      </w:tr>
    </w:tbl>
    <w:p w:rsidR="00D57B2A" w:rsidRPr="005A75C8" w:rsidRDefault="005A75C8" w:rsidP="0022703E">
      <w:pPr>
        <w:rPr>
          <w:sz w:val="24"/>
        </w:rPr>
      </w:pPr>
      <w:r w:rsidRPr="005A75C8">
        <w:rPr>
          <w:rFonts w:hint="eastAsia"/>
          <w:sz w:val="24"/>
        </w:rPr>
        <w:lastRenderedPageBreak/>
        <w:t xml:space="preserve">4. </w:t>
      </w:r>
      <w:r>
        <w:rPr>
          <w:rFonts w:hint="eastAsia"/>
          <w:sz w:val="24"/>
        </w:rPr>
        <w:t xml:space="preserve">신청 </w:t>
      </w:r>
      <w:r w:rsidRPr="005A75C8">
        <w:rPr>
          <w:rFonts w:hint="eastAsia"/>
          <w:sz w:val="24"/>
        </w:rPr>
        <w:t>도서를 통한 사역 계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57B2A" w:rsidTr="0001477A">
        <w:trPr>
          <w:trHeight w:val="8499"/>
        </w:trPr>
        <w:tc>
          <w:tcPr>
            <w:tcW w:w="9224" w:type="dxa"/>
          </w:tcPr>
          <w:p w:rsidR="00D57B2A" w:rsidRDefault="00D57B2A" w:rsidP="0022703E">
            <w:r>
              <w:rPr>
                <w:rFonts w:hint="eastAsia"/>
              </w:rPr>
              <w:t xml:space="preserve">. </w:t>
            </w:r>
            <w:r w:rsidR="005A75C8">
              <w:rPr>
                <w:rFonts w:hint="eastAsia"/>
              </w:rPr>
              <w:t>사역 소개</w:t>
            </w:r>
          </w:p>
          <w:p w:rsidR="00D57B2A" w:rsidRDefault="00D57B2A" w:rsidP="0022703E"/>
          <w:p w:rsidR="00D57B2A" w:rsidRDefault="00D57B2A" w:rsidP="0022703E"/>
          <w:p w:rsidR="00D57B2A" w:rsidRDefault="00D57B2A" w:rsidP="0022703E"/>
          <w:p w:rsidR="00D57B2A" w:rsidRDefault="00D57B2A" w:rsidP="0022703E">
            <w:r>
              <w:rPr>
                <w:rFonts w:hint="eastAsia"/>
              </w:rPr>
              <w:t xml:space="preserve">. </w:t>
            </w:r>
            <w:r w:rsidR="005A75C8">
              <w:rPr>
                <w:rFonts w:hint="eastAsia"/>
              </w:rPr>
              <w:t>사역 대상자 소개</w:t>
            </w:r>
            <w:r>
              <w:rPr>
                <w:rFonts w:hint="eastAsia"/>
              </w:rPr>
              <w:t xml:space="preserve"> </w:t>
            </w:r>
          </w:p>
          <w:p w:rsidR="00D57B2A" w:rsidRDefault="00D57B2A" w:rsidP="0022703E"/>
          <w:p w:rsidR="00D57B2A" w:rsidRDefault="00D57B2A" w:rsidP="0022703E"/>
          <w:p w:rsidR="00D57B2A" w:rsidRDefault="00D57B2A" w:rsidP="0022703E"/>
          <w:p w:rsidR="00D57B2A" w:rsidRDefault="00D57B2A" w:rsidP="0022703E">
            <w:r>
              <w:rPr>
                <w:rFonts w:hint="eastAsia"/>
              </w:rPr>
              <w:t xml:space="preserve">. </w:t>
            </w:r>
            <w:r w:rsidR="005A75C8">
              <w:rPr>
                <w:rFonts w:hint="eastAsia"/>
              </w:rPr>
              <w:t>지역 소개</w:t>
            </w:r>
          </w:p>
          <w:p w:rsidR="00D57B2A" w:rsidRDefault="00D57B2A" w:rsidP="0022703E"/>
          <w:p w:rsidR="00D57B2A" w:rsidRDefault="00D57B2A" w:rsidP="0022703E"/>
          <w:p w:rsidR="00D57B2A" w:rsidRDefault="00D57B2A" w:rsidP="0022703E">
            <w:pPr>
              <w:rPr>
                <w:rFonts w:hint="eastAsia"/>
              </w:rPr>
            </w:pPr>
          </w:p>
          <w:p w:rsidR="0065624C" w:rsidRDefault="0065624C" w:rsidP="0022703E">
            <w:pPr>
              <w:rPr>
                <w:rFonts w:hint="eastAsia"/>
              </w:rPr>
            </w:pPr>
          </w:p>
          <w:p w:rsidR="0065624C" w:rsidRDefault="0065624C" w:rsidP="0022703E">
            <w:pPr>
              <w:rPr>
                <w:rFonts w:hint="eastAsia"/>
              </w:rPr>
            </w:pPr>
          </w:p>
          <w:p w:rsidR="0065624C" w:rsidRDefault="0065624C" w:rsidP="0022703E"/>
          <w:p w:rsidR="00D57B2A" w:rsidRDefault="00D57B2A" w:rsidP="005A75C8">
            <w:r>
              <w:rPr>
                <w:rFonts w:hint="eastAsia"/>
              </w:rPr>
              <w:t xml:space="preserve">. </w:t>
            </w:r>
            <w:r w:rsidR="005A75C8">
              <w:rPr>
                <w:rFonts w:hint="eastAsia"/>
              </w:rPr>
              <w:t>요청한 도서를 통한 사역 계획 및 효과</w:t>
            </w:r>
          </w:p>
          <w:p w:rsidR="005A75C8" w:rsidRPr="005A75C8" w:rsidRDefault="005A75C8" w:rsidP="005A75C8"/>
          <w:p w:rsidR="005A75C8" w:rsidRDefault="005A75C8" w:rsidP="005A75C8"/>
          <w:p w:rsidR="005A75C8" w:rsidRDefault="005A75C8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Default="0001477A" w:rsidP="005A75C8"/>
          <w:p w:rsidR="0001477A" w:rsidRPr="0001477A" w:rsidRDefault="0001477A" w:rsidP="005A75C8"/>
        </w:tc>
      </w:tr>
    </w:tbl>
    <w:p w:rsidR="0065624C" w:rsidRDefault="0065624C" w:rsidP="0065624C">
      <w:pPr>
        <w:pStyle w:val="a3"/>
        <w:ind w:leftChars="0" w:left="760"/>
        <w:rPr>
          <w:rFonts w:hint="eastAsia"/>
          <w:sz w:val="24"/>
        </w:rPr>
      </w:pPr>
    </w:p>
    <w:p w:rsidR="0001477A" w:rsidRPr="0001477A" w:rsidRDefault="0001477A" w:rsidP="0001477A">
      <w:pPr>
        <w:pStyle w:val="a3"/>
        <w:numPr>
          <w:ilvl w:val="0"/>
          <w:numId w:val="8"/>
        </w:numPr>
        <w:ind w:leftChars="0"/>
        <w:rPr>
          <w:sz w:val="24"/>
        </w:rPr>
      </w:pPr>
      <w:r w:rsidRPr="0001477A">
        <w:rPr>
          <w:rFonts w:hint="eastAsia"/>
          <w:sz w:val="24"/>
        </w:rPr>
        <w:t xml:space="preserve">요청하신 도서는 </w:t>
      </w:r>
      <w:r w:rsidR="0065624C">
        <w:rPr>
          <w:rFonts w:hint="eastAsia"/>
          <w:sz w:val="24"/>
        </w:rPr>
        <w:t>1</w:t>
      </w:r>
      <w:r w:rsidRPr="0001477A">
        <w:rPr>
          <w:rFonts w:hint="eastAsia"/>
          <w:sz w:val="24"/>
        </w:rPr>
        <w:t>0권까지만 무상 지원이 가능합니다. 추가로 필요하신 서적은 판매가의</w:t>
      </w:r>
      <w:r w:rsidR="0065624C">
        <w:rPr>
          <w:rFonts w:hint="eastAsia"/>
          <w:sz w:val="24"/>
        </w:rPr>
        <w:t xml:space="preserve"> 7</w:t>
      </w:r>
      <w:r w:rsidRPr="0001477A">
        <w:rPr>
          <w:rFonts w:hint="eastAsia"/>
          <w:sz w:val="24"/>
        </w:rPr>
        <w:t>0%의 가격으로 제공해 드립니다.</w:t>
      </w:r>
    </w:p>
    <w:sectPr w:rsidR="0001477A" w:rsidRPr="000147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EE" w:rsidRDefault="001130EE" w:rsidP="00A9737F">
      <w:pPr>
        <w:spacing w:after="0" w:line="240" w:lineRule="auto"/>
      </w:pPr>
      <w:r>
        <w:separator/>
      </w:r>
    </w:p>
  </w:endnote>
  <w:endnote w:type="continuationSeparator" w:id="0">
    <w:p w:rsidR="001130EE" w:rsidRDefault="001130EE" w:rsidP="00A9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EE" w:rsidRDefault="001130EE" w:rsidP="00A9737F">
      <w:pPr>
        <w:spacing w:after="0" w:line="240" w:lineRule="auto"/>
      </w:pPr>
      <w:r>
        <w:separator/>
      </w:r>
    </w:p>
  </w:footnote>
  <w:footnote w:type="continuationSeparator" w:id="0">
    <w:p w:rsidR="001130EE" w:rsidRDefault="001130EE" w:rsidP="00A9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5F2"/>
    <w:multiLevelType w:val="hybridMultilevel"/>
    <w:tmpl w:val="45122490"/>
    <w:lvl w:ilvl="0" w:tplc="380ED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AA41C4"/>
    <w:multiLevelType w:val="hybridMultilevel"/>
    <w:tmpl w:val="2872F762"/>
    <w:lvl w:ilvl="0" w:tplc="7E6A29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3A3B8C"/>
    <w:multiLevelType w:val="hybridMultilevel"/>
    <w:tmpl w:val="2CAABD8C"/>
    <w:lvl w:ilvl="0" w:tplc="4D508E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8563DF"/>
    <w:multiLevelType w:val="hybridMultilevel"/>
    <w:tmpl w:val="AF0ABCAE"/>
    <w:lvl w:ilvl="0" w:tplc="00C61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2F0096"/>
    <w:multiLevelType w:val="hybridMultilevel"/>
    <w:tmpl w:val="C722DA68"/>
    <w:lvl w:ilvl="0" w:tplc="ED36B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8B0245"/>
    <w:multiLevelType w:val="hybridMultilevel"/>
    <w:tmpl w:val="B7387D70"/>
    <w:lvl w:ilvl="0" w:tplc="A3381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8E7E14"/>
    <w:multiLevelType w:val="hybridMultilevel"/>
    <w:tmpl w:val="9D88E29E"/>
    <w:lvl w:ilvl="0" w:tplc="6D920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AC7659B"/>
    <w:multiLevelType w:val="hybridMultilevel"/>
    <w:tmpl w:val="DB689D7A"/>
    <w:lvl w:ilvl="0" w:tplc="C0E6F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3E"/>
    <w:rsid w:val="0001477A"/>
    <w:rsid w:val="000805AA"/>
    <w:rsid w:val="00094450"/>
    <w:rsid w:val="00100EC4"/>
    <w:rsid w:val="001130EE"/>
    <w:rsid w:val="00146D53"/>
    <w:rsid w:val="0022703E"/>
    <w:rsid w:val="00230273"/>
    <w:rsid w:val="002E454F"/>
    <w:rsid w:val="00327DA2"/>
    <w:rsid w:val="0038776B"/>
    <w:rsid w:val="00450153"/>
    <w:rsid w:val="004626F4"/>
    <w:rsid w:val="004A35E1"/>
    <w:rsid w:val="004B6BCD"/>
    <w:rsid w:val="005223D7"/>
    <w:rsid w:val="00543420"/>
    <w:rsid w:val="005A75C8"/>
    <w:rsid w:val="005C11F4"/>
    <w:rsid w:val="005F6189"/>
    <w:rsid w:val="0065624C"/>
    <w:rsid w:val="00662FA9"/>
    <w:rsid w:val="00682B6C"/>
    <w:rsid w:val="006C4FF2"/>
    <w:rsid w:val="006F5995"/>
    <w:rsid w:val="00741280"/>
    <w:rsid w:val="007B52A7"/>
    <w:rsid w:val="007C3FD9"/>
    <w:rsid w:val="00851538"/>
    <w:rsid w:val="00854022"/>
    <w:rsid w:val="00876982"/>
    <w:rsid w:val="00943321"/>
    <w:rsid w:val="009F70F0"/>
    <w:rsid w:val="00A9737F"/>
    <w:rsid w:val="00B2259B"/>
    <w:rsid w:val="00B23889"/>
    <w:rsid w:val="00B71922"/>
    <w:rsid w:val="00B93DB8"/>
    <w:rsid w:val="00C409A0"/>
    <w:rsid w:val="00C917F2"/>
    <w:rsid w:val="00CD251A"/>
    <w:rsid w:val="00D233AA"/>
    <w:rsid w:val="00D57B2A"/>
    <w:rsid w:val="00E12F0B"/>
    <w:rsid w:val="00E151F6"/>
    <w:rsid w:val="00E667A9"/>
    <w:rsid w:val="00F43499"/>
    <w:rsid w:val="00FD4F59"/>
    <w:rsid w:val="00FF3747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4F"/>
    <w:pPr>
      <w:ind w:leftChars="400" w:left="800"/>
    </w:pPr>
  </w:style>
  <w:style w:type="table" w:styleId="a4">
    <w:name w:val="Table Grid"/>
    <w:basedOn w:val="a1"/>
    <w:uiPriority w:val="59"/>
    <w:rsid w:val="002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737F"/>
  </w:style>
  <w:style w:type="paragraph" w:styleId="a6">
    <w:name w:val="footer"/>
    <w:basedOn w:val="a"/>
    <w:link w:val="Char0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737F"/>
  </w:style>
  <w:style w:type="paragraph" w:styleId="a7">
    <w:name w:val="Balloon Text"/>
    <w:basedOn w:val="a"/>
    <w:link w:val="Char1"/>
    <w:uiPriority w:val="99"/>
    <w:semiHidden/>
    <w:unhideWhenUsed/>
    <w:rsid w:val="007C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3F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4"/>
    <w:uiPriority w:val="59"/>
    <w:rsid w:val="0087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14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4F"/>
    <w:pPr>
      <w:ind w:leftChars="400" w:left="800"/>
    </w:pPr>
  </w:style>
  <w:style w:type="table" w:styleId="a4">
    <w:name w:val="Table Grid"/>
    <w:basedOn w:val="a1"/>
    <w:uiPriority w:val="59"/>
    <w:rsid w:val="002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737F"/>
  </w:style>
  <w:style w:type="paragraph" w:styleId="a6">
    <w:name w:val="footer"/>
    <w:basedOn w:val="a"/>
    <w:link w:val="Char0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737F"/>
  </w:style>
  <w:style w:type="paragraph" w:styleId="a7">
    <w:name w:val="Balloon Text"/>
    <w:basedOn w:val="a"/>
    <w:link w:val="Char1"/>
    <w:uiPriority w:val="99"/>
    <w:semiHidden/>
    <w:unhideWhenUsed/>
    <w:rsid w:val="007C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3F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4"/>
    <w:uiPriority w:val="59"/>
    <w:rsid w:val="0087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14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DEC9-CC77-4584-946A-B83B359A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works</cp:lastModifiedBy>
  <cp:revision>5</cp:revision>
  <cp:lastPrinted>2019-04-29T02:49:00Z</cp:lastPrinted>
  <dcterms:created xsi:type="dcterms:W3CDTF">2019-04-29T02:36:00Z</dcterms:created>
  <dcterms:modified xsi:type="dcterms:W3CDTF">2019-04-29T06:22:00Z</dcterms:modified>
</cp:coreProperties>
</file>